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99BF7" w14:textId="177B691B" w:rsidR="00D275AC" w:rsidRPr="00D275AC" w:rsidRDefault="00D275AC" w:rsidP="00D275AC">
      <w:pPr>
        <w:pStyle w:val="11"/>
      </w:pPr>
      <w:r w:rsidRPr="00D275AC">
        <w:rPr>
          <w:rFonts w:hint="eastAsia"/>
        </w:rPr>
        <w:t>三目並べ</w:t>
      </w:r>
    </w:p>
    <w:p w14:paraId="4F731BE2" w14:textId="329ABE81" w:rsidR="00D275AC" w:rsidRPr="00D275AC" w:rsidRDefault="00D275AC" w:rsidP="00D275AC">
      <w:pPr>
        <w:pStyle w:val="11"/>
      </w:pPr>
      <w:r w:rsidRPr="00D275AC">
        <w:rPr>
          <w:rFonts w:hint="eastAsia"/>
        </w:rPr>
        <w:t>基本仕様書</w:t>
      </w:r>
    </w:p>
    <w:p w14:paraId="7912A7D1" w14:textId="77777777" w:rsidR="00D275AC" w:rsidRDefault="00D275AC" w:rsidP="00182EFD">
      <w:pPr>
        <w:spacing w:after="0" w:line="0" w:lineRule="atLeast"/>
      </w:pPr>
    </w:p>
    <w:p w14:paraId="379F89EA" w14:textId="77777777" w:rsidR="00D275AC" w:rsidRDefault="00D275AC" w:rsidP="00182EFD">
      <w:pPr>
        <w:spacing w:after="0" w:line="0" w:lineRule="atLeast"/>
      </w:pPr>
    </w:p>
    <w:p w14:paraId="66E8C1BB" w14:textId="53AF4A67" w:rsidR="005501F5" w:rsidRDefault="005501F5" w:rsidP="005501F5">
      <w:pPr>
        <w:spacing w:after="0" w:line="0" w:lineRule="atLeast"/>
        <w:jc w:val="right"/>
      </w:pPr>
      <w:r>
        <w:rPr>
          <w:rFonts w:hint="eastAsia"/>
        </w:rPr>
        <w:t>作成日：</w:t>
      </w:r>
      <w:r>
        <w:t>2024/05/0</w:t>
      </w:r>
      <w:r w:rsidR="008C3ED7">
        <w:rPr>
          <w:rFonts w:hint="eastAsia"/>
        </w:rPr>
        <w:t>9</w:t>
      </w:r>
    </w:p>
    <w:p w14:paraId="738735A9" w14:textId="7A94E70D" w:rsidR="00D275AC" w:rsidRDefault="00D275AC" w:rsidP="00D275AC">
      <w:pPr>
        <w:spacing w:after="0" w:line="0" w:lineRule="atLeast"/>
        <w:jc w:val="right"/>
      </w:pPr>
      <w:r>
        <w:rPr>
          <w:rFonts w:hint="eastAsia"/>
        </w:rPr>
        <w:t>作成者：枦山　山田</w:t>
      </w:r>
    </w:p>
    <w:p w14:paraId="7E591368" w14:textId="30AFDFB7" w:rsidR="008C3ED7" w:rsidRDefault="008C3ED7" w:rsidP="00D275AC">
      <w:pPr>
        <w:spacing w:after="0" w:line="0" w:lineRule="atLeast"/>
        <w:jc w:val="right"/>
      </w:pPr>
      <w:r>
        <w:rPr>
          <w:rFonts w:hint="eastAsia"/>
        </w:rPr>
        <w:t>第</w:t>
      </w:r>
      <w:r w:rsidR="00577823">
        <w:rPr>
          <w:rFonts w:hint="eastAsia"/>
        </w:rPr>
        <w:t>3</w:t>
      </w:r>
      <w:r>
        <w:rPr>
          <w:rFonts w:hint="eastAsia"/>
        </w:rPr>
        <w:t>版</w:t>
      </w:r>
    </w:p>
    <w:p w14:paraId="31DA8A3C" w14:textId="77777777" w:rsidR="005501F5" w:rsidRDefault="005501F5" w:rsidP="005501F5">
      <w:pPr>
        <w:spacing w:after="0" w:line="0" w:lineRule="atLeast"/>
      </w:pPr>
    </w:p>
    <w:p w14:paraId="2AB2A18B" w14:textId="77777777" w:rsidR="00191A10" w:rsidRDefault="00191A10" w:rsidP="00182EFD">
      <w:pPr>
        <w:spacing w:after="0" w:line="0" w:lineRule="atLeast"/>
      </w:pPr>
    </w:p>
    <w:p w14:paraId="2468C20A" w14:textId="77777777" w:rsidR="005C7391" w:rsidRDefault="005C7391" w:rsidP="00182EFD">
      <w:pPr>
        <w:spacing w:after="0" w:line="0" w:lineRule="atLeast"/>
        <w:sectPr w:rsidR="005C7391" w:rsidSect="00AE6423">
          <w:footerReference w:type="default" r:id="rId8"/>
          <w:type w:val="continuous"/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color w:val="auto"/>
          <w:kern w:val="2"/>
          <w:lang w:val="ja-JP"/>
          <w14:ligatures w14:val="standardContextual"/>
        </w:rPr>
        <w:id w:val="1378972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9DB647" w14:textId="16572AFD" w:rsidR="00E03BFD" w:rsidRPr="000E25F7" w:rsidRDefault="00E03BFD">
          <w:pPr>
            <w:pStyle w:val="ae"/>
            <w:rPr>
              <w:b/>
              <w:bCs/>
              <w:color w:val="auto"/>
              <w:sz w:val="36"/>
              <w:szCs w:val="36"/>
            </w:rPr>
          </w:pPr>
          <w:r w:rsidRPr="000E25F7">
            <w:rPr>
              <w:b/>
              <w:bCs/>
              <w:color w:val="auto"/>
              <w:sz w:val="36"/>
              <w:szCs w:val="36"/>
              <w:lang w:val="ja-JP"/>
            </w:rPr>
            <w:t>目次</w:t>
          </w:r>
        </w:p>
        <w:p w14:paraId="067BA2F6" w14:textId="188F5FC2" w:rsidR="005B29B8" w:rsidRDefault="00E03BFD">
          <w:pPr>
            <w:pStyle w:val="12"/>
            <w:tabs>
              <w:tab w:val="left" w:pos="660"/>
              <w:tab w:val="right" w:leader="dot" w:pos="8494"/>
            </w:tabs>
            <w:rPr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27385" w:history="1">
            <w:r w:rsidR="005B29B8" w:rsidRPr="00320AF1">
              <w:rPr>
                <w:rStyle w:val="af"/>
                <w:noProof/>
              </w:rPr>
              <w:t>1.</w:t>
            </w:r>
            <w:r w:rsidR="005B29B8">
              <w:rPr>
                <w:b w:val="0"/>
                <w:noProof/>
                <w:sz w:val="22"/>
              </w:rPr>
              <w:tab/>
            </w:r>
            <w:r w:rsidR="005B29B8" w:rsidRPr="00320AF1">
              <w:rPr>
                <w:rStyle w:val="af"/>
                <w:noProof/>
              </w:rPr>
              <w:t>概要</w:t>
            </w:r>
            <w:r w:rsidR="005B29B8">
              <w:rPr>
                <w:noProof/>
                <w:webHidden/>
              </w:rPr>
              <w:tab/>
            </w:r>
            <w:r w:rsidR="005B29B8">
              <w:rPr>
                <w:noProof/>
                <w:webHidden/>
              </w:rPr>
              <w:fldChar w:fldCharType="begin"/>
            </w:r>
            <w:r w:rsidR="005B29B8">
              <w:rPr>
                <w:noProof/>
                <w:webHidden/>
              </w:rPr>
              <w:instrText xml:space="preserve"> PAGEREF _Toc166227385 \h </w:instrText>
            </w:r>
            <w:r w:rsidR="005B29B8">
              <w:rPr>
                <w:noProof/>
                <w:webHidden/>
              </w:rPr>
            </w:r>
            <w:r w:rsidR="005B29B8">
              <w:rPr>
                <w:noProof/>
                <w:webHidden/>
              </w:rPr>
              <w:fldChar w:fldCharType="separate"/>
            </w:r>
            <w:r w:rsidR="005B29B8">
              <w:rPr>
                <w:noProof/>
                <w:webHidden/>
              </w:rPr>
              <w:t>1</w:t>
            </w:r>
            <w:r w:rsidR="005B29B8">
              <w:rPr>
                <w:noProof/>
                <w:webHidden/>
              </w:rPr>
              <w:fldChar w:fldCharType="end"/>
            </w:r>
          </w:hyperlink>
        </w:p>
        <w:p w14:paraId="502778EE" w14:textId="0808A36C" w:rsidR="005B29B8" w:rsidRDefault="005B29B8">
          <w:pPr>
            <w:pStyle w:val="12"/>
            <w:tabs>
              <w:tab w:val="left" w:pos="660"/>
              <w:tab w:val="right" w:leader="dot" w:pos="8494"/>
            </w:tabs>
            <w:rPr>
              <w:b w:val="0"/>
              <w:noProof/>
              <w:sz w:val="22"/>
            </w:rPr>
          </w:pPr>
          <w:hyperlink w:anchor="_Toc166227386" w:history="1">
            <w:r w:rsidRPr="00320AF1">
              <w:rPr>
                <w:rStyle w:val="af"/>
                <w:noProof/>
              </w:rPr>
              <w:t>2.</w:t>
            </w:r>
            <w:r>
              <w:rPr>
                <w:b w:val="0"/>
                <w:noProof/>
                <w:sz w:val="22"/>
              </w:rPr>
              <w:tab/>
            </w:r>
            <w:r w:rsidRPr="00320AF1">
              <w:rPr>
                <w:rStyle w:val="af"/>
                <w:noProof/>
              </w:rPr>
              <w:t>用語の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719D5" w14:textId="650AFC7E" w:rsidR="005B29B8" w:rsidRDefault="005B29B8">
          <w:pPr>
            <w:pStyle w:val="12"/>
            <w:tabs>
              <w:tab w:val="left" w:pos="660"/>
              <w:tab w:val="right" w:leader="dot" w:pos="8494"/>
            </w:tabs>
            <w:rPr>
              <w:b w:val="0"/>
              <w:noProof/>
              <w:sz w:val="22"/>
            </w:rPr>
          </w:pPr>
          <w:hyperlink w:anchor="_Toc166227387" w:history="1">
            <w:r w:rsidRPr="00320AF1">
              <w:rPr>
                <w:rStyle w:val="af"/>
                <w:noProof/>
              </w:rPr>
              <w:t>3.</w:t>
            </w:r>
            <w:r>
              <w:rPr>
                <w:b w:val="0"/>
                <w:noProof/>
                <w:sz w:val="22"/>
              </w:rPr>
              <w:tab/>
            </w:r>
            <w:r w:rsidRPr="00320AF1">
              <w:rPr>
                <w:rStyle w:val="af"/>
                <w:noProof/>
              </w:rPr>
              <w:t>本仕様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ABE9" w14:textId="0D1FFBC8" w:rsidR="005B29B8" w:rsidRDefault="005B29B8">
          <w:pPr>
            <w:pStyle w:val="12"/>
            <w:tabs>
              <w:tab w:val="left" w:pos="660"/>
              <w:tab w:val="right" w:leader="dot" w:pos="8494"/>
            </w:tabs>
            <w:rPr>
              <w:b w:val="0"/>
              <w:noProof/>
              <w:sz w:val="22"/>
            </w:rPr>
          </w:pPr>
          <w:hyperlink w:anchor="_Toc166227388" w:history="1">
            <w:r w:rsidRPr="00320AF1">
              <w:rPr>
                <w:rStyle w:val="af"/>
                <w:noProof/>
              </w:rPr>
              <w:t>4.</w:t>
            </w:r>
            <w:r>
              <w:rPr>
                <w:b w:val="0"/>
                <w:noProof/>
                <w:sz w:val="22"/>
              </w:rPr>
              <w:tab/>
            </w:r>
            <w:r w:rsidRPr="00320AF1">
              <w:rPr>
                <w:rStyle w:val="af"/>
                <w:noProof/>
              </w:rPr>
              <w:t>動作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DF7F0" w14:textId="792D3115" w:rsidR="005B29B8" w:rsidRDefault="005B29B8">
          <w:pPr>
            <w:pStyle w:val="12"/>
            <w:tabs>
              <w:tab w:val="left" w:pos="660"/>
              <w:tab w:val="right" w:leader="dot" w:pos="8494"/>
            </w:tabs>
            <w:rPr>
              <w:b w:val="0"/>
              <w:noProof/>
              <w:sz w:val="22"/>
            </w:rPr>
          </w:pPr>
          <w:hyperlink w:anchor="_Toc166227389" w:history="1">
            <w:r w:rsidRPr="00320AF1">
              <w:rPr>
                <w:rStyle w:val="af"/>
                <w:noProof/>
              </w:rPr>
              <w:t>5.</w:t>
            </w:r>
            <w:r>
              <w:rPr>
                <w:b w:val="0"/>
                <w:noProof/>
                <w:sz w:val="22"/>
              </w:rPr>
              <w:tab/>
            </w:r>
            <w:r w:rsidRPr="00320AF1">
              <w:rPr>
                <w:rStyle w:val="af"/>
                <w:noProof/>
              </w:rPr>
              <w:t>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D9A69" w14:textId="01D17C4A" w:rsidR="005B29B8" w:rsidRDefault="005B29B8">
          <w:pPr>
            <w:pStyle w:val="12"/>
            <w:tabs>
              <w:tab w:val="left" w:pos="660"/>
              <w:tab w:val="right" w:leader="dot" w:pos="8494"/>
            </w:tabs>
            <w:rPr>
              <w:b w:val="0"/>
              <w:noProof/>
              <w:sz w:val="22"/>
            </w:rPr>
          </w:pPr>
          <w:hyperlink w:anchor="_Toc166227390" w:history="1">
            <w:r w:rsidRPr="00320AF1">
              <w:rPr>
                <w:rStyle w:val="af"/>
                <w:noProof/>
              </w:rPr>
              <w:t>6.</w:t>
            </w:r>
            <w:r>
              <w:rPr>
                <w:b w:val="0"/>
                <w:noProof/>
                <w:sz w:val="22"/>
              </w:rPr>
              <w:tab/>
            </w:r>
            <w:r w:rsidRPr="00320AF1">
              <w:rPr>
                <w:rStyle w:val="af"/>
                <w:noProof/>
              </w:rPr>
              <w:t>画面のレイアウ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67EB5" w14:textId="2639A163" w:rsidR="00E03BFD" w:rsidRDefault="00E03BFD">
          <w:r>
            <w:rPr>
              <w:b/>
              <w:bCs/>
              <w:lang w:val="ja-JP"/>
            </w:rPr>
            <w:fldChar w:fldCharType="end"/>
          </w:r>
        </w:p>
      </w:sdtContent>
    </w:sdt>
    <w:p w14:paraId="38C9BFE0" w14:textId="77777777" w:rsidR="00AE6423" w:rsidRDefault="00AE6423" w:rsidP="00182EFD">
      <w:pPr>
        <w:spacing w:after="0" w:line="0" w:lineRule="atLeast"/>
      </w:pPr>
    </w:p>
    <w:p w14:paraId="0CB35B9A" w14:textId="77777777" w:rsidR="005C7391" w:rsidRDefault="005C7391" w:rsidP="00182EFD">
      <w:pPr>
        <w:spacing w:after="0" w:line="0" w:lineRule="atLeast"/>
        <w:sectPr w:rsidR="005C7391" w:rsidSect="00E03BFD"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8934886" w14:textId="4B16E01B" w:rsidR="00102261" w:rsidRDefault="00102261" w:rsidP="00D13297">
      <w:pPr>
        <w:pStyle w:val="1"/>
      </w:pPr>
      <w:bookmarkStart w:id="0" w:name="_Toc166227385"/>
      <w:r>
        <w:rPr>
          <w:rFonts w:hint="eastAsia"/>
        </w:rPr>
        <w:lastRenderedPageBreak/>
        <w:t>概要</w:t>
      </w:r>
      <w:bookmarkEnd w:id="0"/>
    </w:p>
    <w:p w14:paraId="73840FD9" w14:textId="55915603" w:rsidR="00C53A55" w:rsidRDefault="00102261" w:rsidP="00C53A55">
      <w:pPr>
        <w:spacing w:after="0" w:line="0" w:lineRule="atLeast"/>
        <w:ind w:firstLineChars="100" w:firstLine="220"/>
      </w:pPr>
      <w:r>
        <w:rPr>
          <w:rFonts w:hint="eastAsia"/>
        </w:rPr>
        <w:t>この仕様書は、</w:t>
      </w:r>
      <w:r w:rsidR="00B725A8">
        <w:rPr>
          <w:rFonts w:hint="eastAsia"/>
        </w:rPr>
        <w:t>三目並べ</w:t>
      </w:r>
      <w:r w:rsidR="00D81D3F">
        <w:rPr>
          <w:rFonts w:hint="eastAsia"/>
        </w:rPr>
        <w:t>に関する</w:t>
      </w:r>
      <w:r w:rsidR="00B725A8">
        <w:rPr>
          <w:rFonts w:hint="eastAsia"/>
        </w:rPr>
        <w:t>ルール</w:t>
      </w:r>
      <w:r w:rsidR="00D81D3F">
        <w:rPr>
          <w:rFonts w:hint="eastAsia"/>
        </w:rPr>
        <w:t>や</w:t>
      </w:r>
      <w:r w:rsidR="00550F4C">
        <w:rPr>
          <w:rFonts w:hint="eastAsia"/>
        </w:rPr>
        <w:t>動作</w:t>
      </w:r>
      <w:r w:rsidR="00B725A8">
        <w:rPr>
          <w:rFonts w:hint="eastAsia"/>
        </w:rPr>
        <w:t>フロー</w:t>
      </w:r>
      <w:r w:rsidR="002148D0">
        <w:rPr>
          <w:rFonts w:hint="eastAsia"/>
        </w:rPr>
        <w:t>、</w:t>
      </w:r>
      <w:r w:rsidR="00D81D3F">
        <w:rPr>
          <w:rFonts w:hint="eastAsia"/>
        </w:rPr>
        <w:t>それに必要な</w:t>
      </w:r>
      <w:r w:rsidR="002148D0">
        <w:rPr>
          <w:rFonts w:hint="eastAsia"/>
        </w:rPr>
        <w:t>機能、</w:t>
      </w:r>
      <w:r w:rsidR="00D81D3F">
        <w:rPr>
          <w:rFonts w:hint="eastAsia"/>
        </w:rPr>
        <w:t>出力される</w:t>
      </w:r>
      <w:r w:rsidR="002148D0">
        <w:rPr>
          <w:rFonts w:hint="eastAsia"/>
        </w:rPr>
        <w:t>画面のレイアウト</w:t>
      </w:r>
      <w:r w:rsidR="00D81D3F">
        <w:rPr>
          <w:rFonts w:hint="eastAsia"/>
        </w:rPr>
        <w:t>を記す。</w:t>
      </w:r>
    </w:p>
    <w:p w14:paraId="6DE41D36" w14:textId="6595C320" w:rsidR="00102261" w:rsidRDefault="00102261" w:rsidP="00102261">
      <w:pPr>
        <w:spacing w:after="0" w:line="0" w:lineRule="atLeast"/>
      </w:pPr>
    </w:p>
    <w:p w14:paraId="3EB7449F" w14:textId="08FEB0A8" w:rsidR="002F4BC8" w:rsidRDefault="002F4BC8" w:rsidP="00D13297">
      <w:pPr>
        <w:pStyle w:val="1"/>
      </w:pPr>
      <w:bookmarkStart w:id="1" w:name="_Toc166227386"/>
      <w:r>
        <w:rPr>
          <w:rFonts w:hint="eastAsia"/>
        </w:rPr>
        <w:t>用語の定義</w:t>
      </w:r>
      <w:bookmarkEnd w:id="1"/>
    </w:p>
    <w:p w14:paraId="33BB5236" w14:textId="57DB6321" w:rsidR="006C354F" w:rsidRDefault="006C354F" w:rsidP="003453E7">
      <w:pPr>
        <w:pStyle w:val="a9"/>
        <w:numPr>
          <w:ilvl w:val="0"/>
          <w:numId w:val="2"/>
        </w:numPr>
        <w:spacing w:after="0" w:line="0" w:lineRule="atLeast"/>
      </w:pPr>
      <w:r>
        <w:rPr>
          <w:rFonts w:hint="eastAsia"/>
        </w:rPr>
        <w:t>マーク</w:t>
      </w:r>
      <w:r w:rsidR="000D2D9E">
        <w:br/>
      </w:r>
      <w:r>
        <w:rPr>
          <w:rFonts w:hint="eastAsia"/>
        </w:rPr>
        <w:t>「〇」または「×」の印</w:t>
      </w:r>
      <w:r w:rsidR="00102261">
        <w:rPr>
          <w:rFonts w:hint="eastAsia"/>
        </w:rPr>
        <w:t>を指す。</w:t>
      </w:r>
    </w:p>
    <w:p w14:paraId="46FC4501" w14:textId="77777777" w:rsidR="00735AE5" w:rsidRDefault="00735AE5" w:rsidP="00182EFD">
      <w:pPr>
        <w:spacing w:after="0" w:line="0" w:lineRule="atLeast"/>
      </w:pPr>
    </w:p>
    <w:p w14:paraId="4291308A" w14:textId="4874D623" w:rsidR="00F64F9A" w:rsidRDefault="003446B0" w:rsidP="00D13297">
      <w:pPr>
        <w:pStyle w:val="1"/>
      </w:pPr>
      <w:bookmarkStart w:id="2" w:name="_Toc166227387"/>
      <w:r>
        <w:rPr>
          <w:rFonts w:hint="eastAsia"/>
        </w:rPr>
        <w:t>本</w:t>
      </w:r>
      <w:r w:rsidR="00561AF1">
        <w:rPr>
          <w:rFonts w:hint="eastAsia"/>
        </w:rPr>
        <w:t>仕様</w:t>
      </w:r>
      <w:r w:rsidR="0074118C">
        <w:rPr>
          <w:rFonts w:hint="eastAsia"/>
        </w:rPr>
        <w:t>について</w:t>
      </w:r>
      <w:bookmarkEnd w:id="2"/>
    </w:p>
    <w:p w14:paraId="785491C5" w14:textId="6968472E" w:rsidR="006D29E2" w:rsidRDefault="0074118C" w:rsidP="006846FF">
      <w:pPr>
        <w:spacing w:after="0" w:line="0" w:lineRule="atLeast"/>
        <w:ind w:firstLineChars="100" w:firstLine="220"/>
      </w:pPr>
      <w:r>
        <w:rPr>
          <w:rFonts w:hint="eastAsia"/>
        </w:rPr>
        <w:t>三目並べの仕様</w:t>
      </w:r>
      <w:r w:rsidR="006D29E2">
        <w:rPr>
          <w:rFonts w:hint="eastAsia"/>
        </w:rPr>
        <w:t>を以下に記す。</w:t>
      </w:r>
    </w:p>
    <w:p w14:paraId="4E3F74DA" w14:textId="52DDD7E8" w:rsidR="00F64F9A" w:rsidRDefault="00E23702" w:rsidP="003453E7">
      <w:pPr>
        <w:pStyle w:val="a9"/>
        <w:numPr>
          <w:ilvl w:val="0"/>
          <w:numId w:val="1"/>
        </w:numPr>
        <w:spacing w:after="0" w:line="0" w:lineRule="atLeast"/>
      </w:pPr>
      <w:r>
        <w:rPr>
          <w:rFonts w:hint="eastAsia"/>
        </w:rPr>
        <w:t>システムが</w:t>
      </w:r>
      <w:r w:rsidR="00F64F9A">
        <w:rPr>
          <w:rFonts w:hint="eastAsia"/>
        </w:rPr>
        <w:t>3</w:t>
      </w:r>
      <w:r w:rsidR="004B38A2">
        <w:rPr>
          <w:rFonts w:hint="eastAsia"/>
        </w:rPr>
        <w:t>行</w:t>
      </w:r>
      <w:r w:rsidR="00F64F9A">
        <w:rPr>
          <w:rFonts w:hint="eastAsia"/>
        </w:rPr>
        <w:t>×3</w:t>
      </w:r>
      <w:r w:rsidR="004B38A2">
        <w:rPr>
          <w:rFonts w:hint="eastAsia"/>
        </w:rPr>
        <w:t>列</w:t>
      </w:r>
      <w:r w:rsidR="00F64F9A">
        <w:rPr>
          <w:rFonts w:hint="eastAsia"/>
        </w:rPr>
        <w:t>のマス</w:t>
      </w:r>
      <w:r w:rsidR="002C2715">
        <w:rPr>
          <w:rFonts w:hint="eastAsia"/>
        </w:rPr>
        <w:t>を表示する</w:t>
      </w:r>
      <w:r w:rsidR="00F64F9A">
        <w:rPr>
          <w:rFonts w:hint="eastAsia"/>
        </w:rPr>
        <w:t>。</w:t>
      </w:r>
    </w:p>
    <w:p w14:paraId="74C6D144" w14:textId="5B138CA6" w:rsidR="00F64F9A" w:rsidRDefault="00F64F9A" w:rsidP="003453E7">
      <w:pPr>
        <w:pStyle w:val="a9"/>
        <w:numPr>
          <w:ilvl w:val="0"/>
          <w:numId w:val="1"/>
        </w:numPr>
        <w:spacing w:after="0" w:line="0" w:lineRule="atLeast"/>
      </w:pPr>
      <w:r>
        <w:rPr>
          <w:rFonts w:hint="eastAsia"/>
        </w:rPr>
        <w:t>プレイヤーは2人</w:t>
      </w:r>
      <w:r w:rsidR="002C2715">
        <w:rPr>
          <w:rFonts w:hint="eastAsia"/>
        </w:rPr>
        <w:t>で、コンピュータとの対決は想定しない</w:t>
      </w:r>
      <w:r>
        <w:rPr>
          <w:rFonts w:hint="eastAsia"/>
        </w:rPr>
        <w:t>。</w:t>
      </w:r>
    </w:p>
    <w:p w14:paraId="29419250" w14:textId="6352FB8F" w:rsidR="002C2715" w:rsidRDefault="00F64F9A" w:rsidP="002C2715">
      <w:pPr>
        <w:pStyle w:val="a9"/>
        <w:numPr>
          <w:ilvl w:val="0"/>
          <w:numId w:val="1"/>
        </w:numPr>
        <w:spacing w:after="0" w:line="0" w:lineRule="atLeast"/>
      </w:pPr>
      <w:r>
        <w:rPr>
          <w:rFonts w:hint="eastAsia"/>
        </w:rPr>
        <w:t>プレイヤー</w:t>
      </w:r>
      <w:r w:rsidR="00B727F3">
        <w:rPr>
          <w:rFonts w:hint="eastAsia"/>
        </w:rPr>
        <w:t>は</w:t>
      </w:r>
      <w:r>
        <w:rPr>
          <w:rFonts w:hint="eastAsia"/>
        </w:rPr>
        <w:t>交互に</w:t>
      </w:r>
      <w:r w:rsidR="00F47C0F">
        <w:rPr>
          <w:rFonts w:hint="eastAsia"/>
        </w:rPr>
        <w:t>マス</w:t>
      </w:r>
      <w:r>
        <w:rPr>
          <w:rFonts w:hint="eastAsia"/>
        </w:rPr>
        <w:t>を指定</w:t>
      </w:r>
      <w:r w:rsidR="00E42E9F">
        <w:rPr>
          <w:rFonts w:hint="eastAsia"/>
        </w:rPr>
        <w:t>する</w:t>
      </w:r>
      <w:r>
        <w:rPr>
          <w:rFonts w:hint="eastAsia"/>
        </w:rPr>
        <w:t>。</w:t>
      </w:r>
    </w:p>
    <w:p w14:paraId="0BC03893" w14:textId="3953F6E3" w:rsidR="004B38A2" w:rsidRDefault="004B38A2" w:rsidP="002C2715">
      <w:pPr>
        <w:pStyle w:val="a9"/>
        <w:numPr>
          <w:ilvl w:val="0"/>
          <w:numId w:val="1"/>
        </w:numPr>
        <w:spacing w:after="0" w:line="0" w:lineRule="atLeast"/>
      </w:pPr>
      <w:r>
        <w:rPr>
          <w:rFonts w:hint="eastAsia"/>
        </w:rPr>
        <w:t>プレイヤーが指定できる行および列は、</w:t>
      </w:r>
      <w:r w:rsidR="00B148B1">
        <w:rPr>
          <w:rFonts w:hint="eastAsia"/>
        </w:rPr>
        <w:t>それぞれ</w:t>
      </w:r>
      <w:r>
        <w:rPr>
          <w:rFonts w:hint="eastAsia"/>
        </w:rPr>
        <w:t>「</w:t>
      </w:r>
      <w:r w:rsidR="004B08AB">
        <w:rPr>
          <w:rFonts w:hint="eastAsia"/>
        </w:rPr>
        <w:t>1</w:t>
      </w:r>
      <w:r>
        <w:rPr>
          <w:rFonts w:hint="eastAsia"/>
        </w:rPr>
        <w:t>」</w:t>
      </w:r>
      <w:r w:rsidR="004B08AB">
        <w:rPr>
          <w:rFonts w:hint="eastAsia"/>
        </w:rPr>
        <w:t>か「2」か「3」とする</w:t>
      </w:r>
      <w:r>
        <w:rPr>
          <w:rFonts w:hint="eastAsia"/>
        </w:rPr>
        <w:t>。</w:t>
      </w:r>
    </w:p>
    <w:p w14:paraId="7F4D9496" w14:textId="2F99B59A" w:rsidR="002C2715" w:rsidRDefault="002C2715" w:rsidP="002C2715">
      <w:pPr>
        <w:pStyle w:val="a9"/>
        <w:numPr>
          <w:ilvl w:val="0"/>
          <w:numId w:val="1"/>
        </w:numPr>
        <w:spacing w:after="0" w:line="0" w:lineRule="atLeast"/>
      </w:pPr>
      <w:r>
        <w:rPr>
          <w:rFonts w:hint="eastAsia"/>
        </w:rPr>
        <w:t>先攻は「〇」、後攻は「×」のマーク</w:t>
      </w:r>
      <w:r w:rsidR="00E23702">
        <w:rPr>
          <w:rFonts w:hint="eastAsia"/>
        </w:rPr>
        <w:t>を持つ</w:t>
      </w:r>
      <w:r>
        <w:rPr>
          <w:rFonts w:hint="eastAsia"/>
        </w:rPr>
        <w:t>。</w:t>
      </w:r>
    </w:p>
    <w:p w14:paraId="39D2B82B" w14:textId="32AD51CE" w:rsidR="00F47C0F" w:rsidRDefault="00E23702" w:rsidP="003453E7">
      <w:pPr>
        <w:pStyle w:val="a9"/>
        <w:numPr>
          <w:ilvl w:val="0"/>
          <w:numId w:val="1"/>
        </w:numPr>
        <w:spacing w:after="0" w:line="0" w:lineRule="atLeast"/>
      </w:pPr>
      <w:r>
        <w:rPr>
          <w:rFonts w:hint="eastAsia"/>
        </w:rPr>
        <w:t>プレイヤーが</w:t>
      </w:r>
      <w:r w:rsidR="00F47C0F">
        <w:rPr>
          <w:rFonts w:hint="eastAsia"/>
        </w:rPr>
        <w:t>指定</w:t>
      </w:r>
      <w:r>
        <w:rPr>
          <w:rFonts w:hint="eastAsia"/>
        </w:rPr>
        <w:t>した</w:t>
      </w:r>
      <w:r w:rsidR="00F47C0F">
        <w:rPr>
          <w:rFonts w:hint="eastAsia"/>
        </w:rPr>
        <w:t>マスに、そのプレイヤーのマークが置かれる。</w:t>
      </w:r>
    </w:p>
    <w:p w14:paraId="471EE67F" w14:textId="45A5F24C" w:rsidR="00F64F9A" w:rsidRDefault="00F64F9A" w:rsidP="003453E7">
      <w:pPr>
        <w:pStyle w:val="a9"/>
        <w:numPr>
          <w:ilvl w:val="0"/>
          <w:numId w:val="1"/>
        </w:numPr>
        <w:spacing w:after="0" w:line="0" w:lineRule="atLeast"/>
      </w:pPr>
      <w:r>
        <w:rPr>
          <w:rFonts w:hint="eastAsia"/>
        </w:rPr>
        <w:t>縦、横、斜め、いずれかで3つ同じマークを</w:t>
      </w:r>
      <w:r w:rsidR="007C1FEC">
        <w:rPr>
          <w:rFonts w:hint="eastAsia"/>
        </w:rPr>
        <w:t>一直線に</w:t>
      </w:r>
      <w:r>
        <w:rPr>
          <w:rFonts w:hint="eastAsia"/>
        </w:rPr>
        <w:t>並べたら、そのマークの</w:t>
      </w:r>
      <w:r w:rsidR="00E23702">
        <w:rPr>
          <w:rFonts w:hint="eastAsia"/>
        </w:rPr>
        <w:t>プレイヤー</w:t>
      </w:r>
      <w:r w:rsidR="007D109A">
        <w:rPr>
          <w:rFonts w:hint="eastAsia"/>
        </w:rPr>
        <w:t>の</w:t>
      </w:r>
      <w:r>
        <w:rPr>
          <w:rFonts w:hint="eastAsia"/>
        </w:rPr>
        <w:t>勝ち</w:t>
      </w:r>
      <w:r w:rsidR="00E23702">
        <w:rPr>
          <w:rFonts w:hint="eastAsia"/>
        </w:rPr>
        <w:t>とする</w:t>
      </w:r>
      <w:r>
        <w:rPr>
          <w:rFonts w:hint="eastAsia"/>
        </w:rPr>
        <w:t>。</w:t>
      </w:r>
    </w:p>
    <w:p w14:paraId="05BAF18F" w14:textId="05839150" w:rsidR="00F64F9A" w:rsidRDefault="00F64F9A" w:rsidP="003453E7">
      <w:pPr>
        <w:pStyle w:val="a9"/>
        <w:numPr>
          <w:ilvl w:val="0"/>
          <w:numId w:val="1"/>
        </w:numPr>
        <w:spacing w:after="0" w:line="0" w:lineRule="atLeast"/>
      </w:pPr>
      <w:r>
        <w:rPr>
          <w:rFonts w:hint="eastAsia"/>
        </w:rPr>
        <w:t>全てのマスが「〇」</w:t>
      </w:r>
      <w:r w:rsidR="00225511">
        <w:rPr>
          <w:rFonts w:hint="eastAsia"/>
        </w:rPr>
        <w:t>または</w:t>
      </w:r>
      <w:r>
        <w:rPr>
          <w:rFonts w:hint="eastAsia"/>
        </w:rPr>
        <w:t>「×」で埋まっ</w:t>
      </w:r>
      <w:r w:rsidR="00E23702">
        <w:rPr>
          <w:rFonts w:hint="eastAsia"/>
        </w:rPr>
        <w:t>た時</w:t>
      </w:r>
      <w:r>
        <w:rPr>
          <w:rFonts w:hint="eastAsia"/>
        </w:rPr>
        <w:t>、3つ同じマークが</w:t>
      </w:r>
      <w:r w:rsidR="007C1FEC">
        <w:rPr>
          <w:rFonts w:hint="eastAsia"/>
        </w:rPr>
        <w:t>一直線に</w:t>
      </w:r>
      <w:r>
        <w:rPr>
          <w:rFonts w:hint="eastAsia"/>
        </w:rPr>
        <w:t>並んでいなければ、引き分けとする。</w:t>
      </w:r>
    </w:p>
    <w:p w14:paraId="3F6AAB54" w14:textId="77777777" w:rsidR="0063144B" w:rsidRDefault="0063144B" w:rsidP="00182EFD">
      <w:pPr>
        <w:spacing w:after="0" w:line="0" w:lineRule="atLeast"/>
      </w:pPr>
    </w:p>
    <w:p w14:paraId="6731774E" w14:textId="19F27391" w:rsidR="0004675D" w:rsidRDefault="003446B0" w:rsidP="002148D0">
      <w:pPr>
        <w:pStyle w:val="1"/>
      </w:pPr>
      <w:bookmarkStart w:id="3" w:name="_Toc166227388"/>
      <w:r>
        <w:rPr>
          <w:rFonts w:hint="eastAsia"/>
        </w:rPr>
        <w:t>動作</w:t>
      </w:r>
      <w:r w:rsidR="0004675D">
        <w:rPr>
          <w:rFonts w:hint="eastAsia"/>
        </w:rPr>
        <w:t>フロー</w:t>
      </w:r>
      <w:bookmarkEnd w:id="3"/>
    </w:p>
    <w:p w14:paraId="498C325C" w14:textId="077E8563" w:rsidR="0004675D" w:rsidRDefault="006846FF" w:rsidP="006846FF">
      <w:pPr>
        <w:spacing w:after="0" w:line="0" w:lineRule="atLeast"/>
        <w:ind w:firstLineChars="100" w:firstLine="22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161905 \h</w:instrText>
      </w:r>
      <w:r>
        <w:instrText xml:space="preserve"> </w:instrText>
      </w:r>
      <w:r>
        <w:fldChar w:fldCharType="separate"/>
      </w:r>
      <w:r>
        <w:t xml:space="preserve">図 </w:t>
      </w:r>
      <w:r>
        <w:rPr>
          <w:noProof/>
        </w:rPr>
        <w:t>1</w:t>
      </w:r>
      <w:r>
        <w:fldChar w:fldCharType="end"/>
      </w:r>
      <w:r w:rsidR="0004675D">
        <w:rPr>
          <w:rFonts w:hint="eastAsia"/>
        </w:rPr>
        <w:t>に、</w:t>
      </w:r>
      <w:r>
        <w:rPr>
          <w:rFonts w:hint="eastAsia"/>
        </w:rPr>
        <w:t>本</w:t>
      </w:r>
      <w:r w:rsidR="003446B0">
        <w:rPr>
          <w:rFonts w:hint="eastAsia"/>
        </w:rPr>
        <w:t>仕様の動作</w:t>
      </w:r>
      <w:r w:rsidR="0004675D">
        <w:rPr>
          <w:rFonts w:hint="eastAsia"/>
        </w:rPr>
        <w:t>フローを示す。</w:t>
      </w:r>
    </w:p>
    <w:p w14:paraId="617F1EF1" w14:textId="77777777" w:rsidR="00A70118" w:rsidRPr="00B80470" w:rsidRDefault="00A70118" w:rsidP="00182EFD">
      <w:pPr>
        <w:spacing w:after="0" w:line="0" w:lineRule="atLeast"/>
      </w:pPr>
    </w:p>
    <w:p w14:paraId="7BC2C7D8" w14:textId="150AF753" w:rsidR="003446B0" w:rsidRDefault="003446B0" w:rsidP="003446B0">
      <w:pPr>
        <w:keepNext/>
        <w:spacing w:after="0" w:line="0" w:lineRule="atLeas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0BEDD0E" wp14:editId="36CBD25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737360" cy="8097520"/>
                <wp:effectExtent l="0" t="0" r="0" b="0"/>
                <wp:wrapTopAndBottom/>
                <wp:docPr id="2074223387" name="グループ化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7360" cy="8097520"/>
                          <a:chOff x="0" y="0"/>
                          <a:chExt cx="1737360" cy="8097520"/>
                        </a:xfrm>
                      </wpg:grpSpPr>
                      <pic:pic xmlns:pic="http://schemas.openxmlformats.org/drawingml/2006/picture">
                        <pic:nvPicPr>
                          <pic:cNvPr id="1755710360" name="図 1" descr="ダイアグラム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7710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4271449" name="テキスト ボックス 1"/>
                        <wps:cNvSpPr txBox="1"/>
                        <wps:spPr>
                          <a:xfrm>
                            <a:off x="0" y="7749540"/>
                            <a:ext cx="1737360" cy="3479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7C0760" w14:textId="10D89C26" w:rsidR="003446B0" w:rsidRDefault="003446B0" w:rsidP="003446B0">
                              <w:pPr>
                                <w:pStyle w:val="af0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" w:name="_Ref166161905"/>
                              <w:r>
                                <w:t xml:space="preserve">図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図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4"/>
                              <w:r>
                                <w:rPr>
                                  <w:rFonts w:hint="eastAsia"/>
                                </w:rPr>
                                <w:t xml:space="preserve">　動作フロ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EDD0E" id="グループ化 2" o:spid="_x0000_s1026" style="position:absolute;margin-left:0;margin-top:0;width:136.8pt;height:637.6pt;z-index:251673600;mso-position-horizontal:center;mso-position-horizontal-relative:margin" coordsize="17373,80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27" type="#_x0000_t75" alt="ダイアグラム&#10;&#10;自動的に生成された説明" style="position:absolute;width:17373;height:7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">
                  <v:imagedata r:id="rId11" o:title="ダイアグラム&#10;&#10;自動的に生成された説明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top:77495;width:17373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" stroked="f">
                  <v:textbox style="mso-fit-shape-to-text:t" inset="0,0,0,0">
                    <w:txbxContent>
                      <w:p w14:paraId="2A7C0760" w14:textId="10D89C26" w:rsidR="003446B0" w:rsidRDefault="003446B0" w:rsidP="003446B0">
                        <w:pPr>
                          <w:pStyle w:val="af0"/>
                          <w:jc w:val="center"/>
                          <w:rPr>
                            <w:noProof/>
                          </w:rPr>
                        </w:pPr>
                        <w:bookmarkStart w:id="5" w:name="_Ref166161905"/>
                        <w:r>
                          <w:t xml:space="preserve">図 </w:t>
                        </w:r>
                        <w:r>
                          <w:fldChar w:fldCharType="begin"/>
                        </w:r>
                        <w:r>
                          <w:instrText xml:space="preserve"> SEQ 図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5"/>
                        <w:r>
                          <w:rPr>
                            <w:rFonts w:hint="eastAsia"/>
                          </w:rPr>
                          <w:t xml:space="preserve">　動作フロー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0BBDE400" w14:textId="77777777" w:rsidR="006D7638" w:rsidRPr="00735AE5" w:rsidRDefault="006D7638" w:rsidP="00182EFD">
      <w:pPr>
        <w:spacing w:after="0" w:line="0" w:lineRule="atLeast"/>
      </w:pPr>
    </w:p>
    <w:p w14:paraId="306B175A" w14:textId="2FF520A9" w:rsidR="00F47C0F" w:rsidRDefault="00F47C0F" w:rsidP="00D13297">
      <w:pPr>
        <w:pStyle w:val="1"/>
      </w:pPr>
      <w:bookmarkStart w:id="6" w:name="_Toc166227389"/>
      <w:r>
        <w:rPr>
          <w:rFonts w:hint="eastAsia"/>
        </w:rPr>
        <w:t>機能</w:t>
      </w:r>
      <w:bookmarkEnd w:id="6"/>
    </w:p>
    <w:p w14:paraId="6F12FDCB" w14:textId="0056CE80" w:rsidR="00DD2DDB" w:rsidRDefault="00DD2DDB" w:rsidP="00B80470">
      <w:pPr>
        <w:spacing w:after="0" w:line="0" w:lineRule="atLeast"/>
        <w:ind w:firstLineChars="100" w:firstLine="220"/>
      </w:pPr>
      <w:r>
        <w:rPr>
          <w:rFonts w:hint="eastAsia"/>
        </w:rPr>
        <w:t>三目並べの機能を記す。</w:t>
      </w:r>
    </w:p>
    <w:p w14:paraId="7C61FBF0" w14:textId="72997944" w:rsidR="00735AE5" w:rsidRPr="00782D1B" w:rsidRDefault="00735AE5" w:rsidP="003453E7">
      <w:pPr>
        <w:pStyle w:val="a9"/>
        <w:numPr>
          <w:ilvl w:val="0"/>
          <w:numId w:val="4"/>
        </w:numPr>
        <w:spacing w:after="0" w:line="0" w:lineRule="atLeast"/>
      </w:pPr>
      <w:r>
        <w:rPr>
          <w:rFonts w:hint="eastAsia"/>
        </w:rPr>
        <w:t>プレイヤー名の入力機能</w:t>
      </w:r>
      <w:r w:rsidR="00197EB0">
        <w:br/>
      </w:r>
      <w:r w:rsidR="00DD2DDB" w:rsidRPr="00782D1B">
        <w:rPr>
          <w:rFonts w:hint="eastAsia"/>
        </w:rPr>
        <w:t>プレイヤーが名前を</w:t>
      </w:r>
      <w:r w:rsidR="00197EB0" w:rsidRPr="00782D1B">
        <w:rPr>
          <w:rFonts w:hint="eastAsia"/>
        </w:rPr>
        <w:t>キーボードから入力</w:t>
      </w:r>
      <w:r w:rsidR="00DD2DDB" w:rsidRPr="00782D1B">
        <w:rPr>
          <w:rFonts w:hint="eastAsia"/>
        </w:rPr>
        <w:t>する。</w:t>
      </w:r>
    </w:p>
    <w:p w14:paraId="5002C7AA" w14:textId="65D935E7" w:rsidR="009C49FC" w:rsidRPr="00782D1B" w:rsidRDefault="00764D43" w:rsidP="009C49FC">
      <w:pPr>
        <w:pStyle w:val="a9"/>
        <w:numPr>
          <w:ilvl w:val="0"/>
          <w:numId w:val="4"/>
        </w:numPr>
        <w:spacing w:after="0" w:line="0" w:lineRule="atLeast"/>
      </w:pPr>
      <w:r>
        <w:rPr>
          <w:rFonts w:hint="eastAsia"/>
        </w:rPr>
        <w:t>マークの位置の入力</w:t>
      </w:r>
      <w:r w:rsidR="000A0C36">
        <w:rPr>
          <w:rFonts w:hint="eastAsia"/>
        </w:rPr>
        <w:t>機能</w:t>
      </w:r>
      <w:r w:rsidR="000774BB">
        <w:br/>
      </w:r>
      <w:r w:rsidR="00C94310" w:rsidRPr="00782D1B">
        <w:t>プレイヤーがマーク</w:t>
      </w:r>
      <w:r w:rsidR="00C94310" w:rsidRPr="00782D1B">
        <w:rPr>
          <w:rFonts w:hint="eastAsia"/>
        </w:rPr>
        <w:t>を置きたい</w:t>
      </w:r>
      <w:r w:rsidR="00F8583A" w:rsidRPr="00782D1B">
        <w:rPr>
          <w:rFonts w:hint="eastAsia"/>
        </w:rPr>
        <w:t>マスの</w:t>
      </w:r>
      <w:r w:rsidR="00C94310" w:rsidRPr="00782D1B">
        <w:rPr>
          <w:rFonts w:hint="eastAsia"/>
        </w:rPr>
        <w:t>位置を入力する。</w:t>
      </w:r>
      <w:r w:rsidR="00C94310" w:rsidRPr="00782D1B">
        <w:br/>
      </w:r>
      <w:r w:rsidR="000774BB" w:rsidRPr="00782D1B">
        <w:t>キーボード</w:t>
      </w:r>
      <w:r w:rsidR="00C94310" w:rsidRPr="00782D1B">
        <w:t>から行と列を入力する。</w:t>
      </w:r>
    </w:p>
    <w:p w14:paraId="2CB1437A" w14:textId="593DC195" w:rsidR="00735AE5" w:rsidRDefault="00735AE5" w:rsidP="008A17D9">
      <w:pPr>
        <w:pStyle w:val="a9"/>
        <w:numPr>
          <w:ilvl w:val="0"/>
          <w:numId w:val="4"/>
        </w:numPr>
        <w:spacing w:after="0" w:line="0" w:lineRule="atLeast"/>
      </w:pPr>
      <w:r>
        <w:rPr>
          <w:rFonts w:hint="eastAsia"/>
        </w:rPr>
        <w:t>三目並べの</w:t>
      </w:r>
      <w:r w:rsidR="00DD2DDB">
        <w:rPr>
          <w:rFonts w:hint="eastAsia"/>
        </w:rPr>
        <w:t>盤面</w:t>
      </w:r>
      <w:r>
        <w:rPr>
          <w:rFonts w:hint="eastAsia"/>
        </w:rPr>
        <w:t>を表示する機能</w:t>
      </w:r>
      <w:r w:rsidR="00DD2DDB">
        <w:br/>
      </w:r>
      <w:r w:rsidR="00DD2DDB" w:rsidRPr="00782D1B">
        <w:rPr>
          <w:rFonts w:hint="eastAsia"/>
        </w:rPr>
        <w:t>コンソール画面に</w:t>
      </w:r>
      <w:r w:rsidR="009C49FC" w:rsidRPr="00782D1B">
        <w:rPr>
          <w:rFonts w:hint="eastAsia"/>
        </w:rPr>
        <w:t>直前の</w:t>
      </w:r>
      <w:r w:rsidR="00DD2DDB" w:rsidRPr="00782D1B">
        <w:rPr>
          <w:rFonts w:hint="eastAsia"/>
        </w:rPr>
        <w:t>盤面</w:t>
      </w:r>
      <w:r w:rsidR="009C49FC" w:rsidRPr="00782D1B">
        <w:rPr>
          <w:rFonts w:hint="eastAsia"/>
        </w:rPr>
        <w:t>の状態</w:t>
      </w:r>
      <w:r w:rsidR="00DD2DDB" w:rsidRPr="00782D1B">
        <w:rPr>
          <w:rFonts w:hint="eastAsia"/>
        </w:rPr>
        <w:t>を表示する。</w:t>
      </w:r>
    </w:p>
    <w:p w14:paraId="0D9D1FF9" w14:textId="77777777" w:rsidR="00782D1B" w:rsidRDefault="008A17D9" w:rsidP="003453E7">
      <w:pPr>
        <w:pStyle w:val="a9"/>
        <w:numPr>
          <w:ilvl w:val="0"/>
          <w:numId w:val="4"/>
        </w:numPr>
        <w:spacing w:after="0" w:line="0" w:lineRule="atLeast"/>
      </w:pPr>
      <w:r>
        <w:rPr>
          <w:rFonts w:hint="eastAsia"/>
        </w:rPr>
        <w:t>ゲームの結果を表示する機能</w:t>
      </w:r>
    </w:p>
    <w:p w14:paraId="0F17D6BC" w14:textId="5FE05C23" w:rsidR="008A17D9" w:rsidRPr="00782D1B" w:rsidRDefault="00DD2DDB" w:rsidP="00782D1B">
      <w:pPr>
        <w:pStyle w:val="a9"/>
        <w:spacing w:after="0" w:line="0" w:lineRule="atLeast"/>
        <w:ind w:left="440"/>
      </w:pPr>
      <w:r w:rsidRPr="00782D1B">
        <w:rPr>
          <w:rFonts w:hint="eastAsia"/>
        </w:rPr>
        <w:t>勝ったプレイヤー名、または引き分けなどのゲームの結果を表示する。</w:t>
      </w:r>
    </w:p>
    <w:p w14:paraId="267351AF" w14:textId="77777777" w:rsidR="00675742" w:rsidRPr="00675E63" w:rsidRDefault="00675742" w:rsidP="00675742">
      <w:pPr>
        <w:spacing w:after="0" w:line="0" w:lineRule="atLeast"/>
      </w:pPr>
    </w:p>
    <w:p w14:paraId="36937631" w14:textId="54F06B65" w:rsidR="00F64F9A" w:rsidRDefault="00764D43" w:rsidP="00D13297">
      <w:pPr>
        <w:pStyle w:val="1"/>
      </w:pPr>
      <w:bookmarkStart w:id="7" w:name="_Toc166227390"/>
      <w:r>
        <w:rPr>
          <w:rFonts w:hint="eastAsia"/>
        </w:rPr>
        <w:t>画面のレイアウト</w:t>
      </w:r>
      <w:bookmarkEnd w:id="7"/>
    </w:p>
    <w:p w14:paraId="5D89C1BA" w14:textId="722D6B83" w:rsidR="002F4BC8" w:rsidRDefault="002F4BC8" w:rsidP="00892470">
      <w:pPr>
        <w:spacing w:after="0" w:line="0" w:lineRule="atLeast"/>
        <w:ind w:firstLineChars="100" w:firstLine="220"/>
      </w:pPr>
      <w:r>
        <w:rPr>
          <w:rFonts w:hint="eastAsia"/>
        </w:rPr>
        <w:t>画面のレイアウトを以下に記す。</w:t>
      </w:r>
    </w:p>
    <w:p w14:paraId="1943B4C1" w14:textId="30E23B90" w:rsidR="00CD21A8" w:rsidRDefault="00CD21A8" w:rsidP="00182EFD">
      <w:pPr>
        <w:spacing w:after="0" w:line="0" w:lineRule="atLeast"/>
      </w:pPr>
    </w:p>
    <w:p w14:paraId="7707BCDC" w14:textId="77777777" w:rsidR="00217270" w:rsidRPr="00CD21A8" w:rsidRDefault="00217270" w:rsidP="00182EFD">
      <w:pPr>
        <w:spacing w:after="0" w:line="0" w:lineRule="atLeast"/>
      </w:pPr>
    </w:p>
    <w:p w14:paraId="716CB374" w14:textId="29BC2A50" w:rsidR="001A5CBE" w:rsidRDefault="00A81E87" w:rsidP="00182EFD">
      <w:pPr>
        <w:spacing w:after="0"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97CD60" wp14:editId="099AC25B">
                <wp:simplePos x="0" y="0"/>
                <wp:positionH relativeFrom="column">
                  <wp:posOffset>9525</wp:posOffset>
                </wp:positionH>
                <wp:positionV relativeFrom="paragraph">
                  <wp:posOffset>273685</wp:posOffset>
                </wp:positionV>
                <wp:extent cx="2095500" cy="533400"/>
                <wp:effectExtent l="0" t="0" r="0" b="0"/>
                <wp:wrapTopAndBottom/>
                <wp:docPr id="8868935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CAB1F" w14:textId="6BA5513C" w:rsidR="006D50E0" w:rsidRDefault="006D50E0">
                            <w:r>
                              <w:rPr>
                                <w:rFonts w:hint="eastAsia"/>
                              </w:rPr>
                              <w:t>三目並べを遊び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CD60" id="テキスト ボックス 2" o:spid="_x0000_s1029" type="#_x0000_t202" style="position:absolute;margin-left:.75pt;margin-top:21.55pt;width:165pt;height:4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" fillcolor="white [3201]" strokecolor="black [3200]" strokeweight="1pt">
                <v:textbox>
                  <w:txbxContent>
                    <w:p w14:paraId="5DACAB1F" w14:textId="6BA5513C" w:rsidR="006D50E0" w:rsidRDefault="006D50E0">
                      <w:r>
                        <w:rPr>
                          <w:rFonts w:hint="eastAsia"/>
                        </w:rPr>
                        <w:t>三目並べを遊びます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709C">
        <w:rPr>
          <w:rFonts w:hint="eastAsia"/>
        </w:rPr>
        <w:t>1</w:t>
      </w:r>
      <w:r w:rsidR="00AC6F22">
        <w:rPr>
          <w:rFonts w:hint="eastAsia"/>
        </w:rPr>
        <w:t>.ゲームの初期表示</w:t>
      </w:r>
    </w:p>
    <w:p w14:paraId="16D9CD25" w14:textId="2839C188" w:rsidR="0074709C" w:rsidRDefault="0074709C" w:rsidP="00182EFD">
      <w:pPr>
        <w:spacing w:after="0" w:line="0" w:lineRule="atLeast"/>
      </w:pPr>
    </w:p>
    <w:p w14:paraId="068FE772" w14:textId="77777777" w:rsidR="00AC6F22" w:rsidRDefault="00AC6F22" w:rsidP="00182EFD">
      <w:pPr>
        <w:spacing w:after="0" w:line="0" w:lineRule="atLeast"/>
      </w:pPr>
    </w:p>
    <w:p w14:paraId="1F06FA31" w14:textId="3D159882" w:rsidR="00AC6F22" w:rsidRDefault="00AC6F22" w:rsidP="002F4BC8">
      <w:pPr>
        <w:spacing w:after="0"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BDCD10" wp14:editId="111ED602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3040380" cy="640080"/>
                <wp:effectExtent l="0" t="0" r="26670" b="26670"/>
                <wp:wrapTopAndBottom/>
                <wp:docPr id="116148861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640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DDF99" w14:textId="77777777" w:rsidR="006D50E0" w:rsidRDefault="006D50E0" w:rsidP="006D50E0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1人目のプレイヤー名を入力してください：</w:t>
                            </w:r>
                          </w:p>
                          <w:p w14:paraId="6A02A394" w14:textId="1ADA706B" w:rsidR="006D50E0" w:rsidRPr="006D50E0" w:rsidRDefault="006D50E0" w:rsidP="006D50E0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2人目のプレイヤー名を入力してください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CD10" id="_x0000_s1030" type="#_x0000_t202" style="position:absolute;margin-left:0;margin-top:24.05pt;width:239.4pt;height:50.4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" fillcolor="white [3201]" strokecolor="black [3200]" strokeweight="1pt">
                <v:textbox>
                  <w:txbxContent>
                    <w:p w14:paraId="40ADDF99" w14:textId="77777777" w:rsidR="006D50E0" w:rsidRDefault="006D50E0" w:rsidP="006D50E0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1人目のプレイヤー名を入力してください：</w:t>
                      </w:r>
                    </w:p>
                    <w:p w14:paraId="6A02A394" w14:textId="1ADA706B" w:rsidR="006D50E0" w:rsidRPr="006D50E0" w:rsidRDefault="006D50E0" w:rsidP="006D50E0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2人目のプレイヤー名を入力してください：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4709C">
        <w:rPr>
          <w:rFonts w:hint="eastAsia"/>
        </w:rPr>
        <w:t>2</w:t>
      </w:r>
      <w:r>
        <w:rPr>
          <w:rFonts w:hint="eastAsia"/>
        </w:rPr>
        <w:t>.プレイヤー名の入力を</w:t>
      </w:r>
      <w:r w:rsidR="00D63518">
        <w:rPr>
          <w:rFonts w:hint="eastAsia"/>
        </w:rPr>
        <w:t>求める</w:t>
      </w:r>
      <w:r>
        <w:rPr>
          <w:rFonts w:hint="eastAsia"/>
        </w:rPr>
        <w:t>表示</w:t>
      </w:r>
    </w:p>
    <w:p w14:paraId="4E127A68" w14:textId="7E713A06" w:rsidR="00AC6F22" w:rsidRDefault="00764D43" w:rsidP="000B42A7">
      <w:pPr>
        <w:spacing w:after="0" w:line="0" w:lineRule="atLeast"/>
        <w:ind w:firstLineChars="100" w:firstLine="220"/>
      </w:pPr>
      <w:r>
        <w:rPr>
          <w:rFonts w:hint="eastAsia"/>
        </w:rPr>
        <w:t>それぞれ、プレイヤー名を入力する。</w:t>
      </w:r>
    </w:p>
    <w:p w14:paraId="7B7ED17B" w14:textId="7399FE76" w:rsidR="00A81E87" w:rsidRDefault="00A81E87" w:rsidP="002F4BC8">
      <w:pPr>
        <w:spacing w:after="0" w:line="0" w:lineRule="atLeast"/>
      </w:pPr>
    </w:p>
    <w:p w14:paraId="0E5C3099" w14:textId="77777777" w:rsidR="00764D43" w:rsidRDefault="00764D43" w:rsidP="002F4BC8">
      <w:pPr>
        <w:spacing w:after="0" w:line="0" w:lineRule="atLeast"/>
      </w:pPr>
    </w:p>
    <w:p w14:paraId="2F57A267" w14:textId="542082DE" w:rsidR="0074709C" w:rsidRDefault="00AC6F22" w:rsidP="002F4BC8">
      <w:pPr>
        <w:spacing w:after="0"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73BF67" wp14:editId="6704C000">
                <wp:simplePos x="0" y="0"/>
                <wp:positionH relativeFrom="margin">
                  <wp:align>left</wp:align>
                </wp:positionH>
                <wp:positionV relativeFrom="paragraph">
                  <wp:posOffset>236855</wp:posOffset>
                </wp:positionV>
                <wp:extent cx="2910840" cy="1950720"/>
                <wp:effectExtent l="0" t="0" r="22860" b="11430"/>
                <wp:wrapTopAndBottom/>
                <wp:docPr id="184673221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1950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DBF57" w14:textId="77777777" w:rsidR="006D50E0" w:rsidRDefault="006D50E0" w:rsidP="006D50E0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====================</w:t>
                            </w:r>
                          </w:p>
                          <w:p w14:paraId="612410EF" w14:textId="77777777" w:rsidR="00217270" w:rsidRDefault="00217270" w:rsidP="00217270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-------------------</w:t>
                            </w:r>
                          </w:p>
                          <w:p w14:paraId="3FAA7E7C" w14:textId="77777777" w:rsidR="00217270" w:rsidRDefault="00217270" w:rsidP="00217270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| 〇 | × | 〇 |</w:t>
                            </w:r>
                          </w:p>
                          <w:p w14:paraId="0AC336D6" w14:textId="77777777" w:rsidR="00217270" w:rsidRDefault="00217270" w:rsidP="00217270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-------------------</w:t>
                            </w:r>
                          </w:p>
                          <w:p w14:paraId="7E1B76C5" w14:textId="77777777" w:rsidR="00217270" w:rsidRDefault="00217270" w:rsidP="00217270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| 〇 | × | 〇 |</w:t>
                            </w:r>
                          </w:p>
                          <w:p w14:paraId="7EA86B42" w14:textId="77777777" w:rsidR="00217270" w:rsidRPr="002F4BC8" w:rsidRDefault="00217270" w:rsidP="00217270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-------------------</w:t>
                            </w:r>
                          </w:p>
                          <w:p w14:paraId="1E27C162" w14:textId="77777777" w:rsidR="00217270" w:rsidRDefault="00217270" w:rsidP="00217270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| × | 〇 | × |</w:t>
                            </w:r>
                          </w:p>
                          <w:p w14:paraId="6187E445" w14:textId="12B8476C" w:rsidR="006D50E0" w:rsidRPr="006D50E0" w:rsidRDefault="00217270" w:rsidP="00DB796B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3BF67" id="_x0000_s1031" type="#_x0000_t202" style="position:absolute;margin-left:0;margin-top:18.65pt;width:229.2pt;height:153.6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" fillcolor="white [3201]" strokecolor="black [3200]" strokeweight="1pt">
                <v:textbox>
                  <w:txbxContent>
                    <w:p w14:paraId="2D6DBF57" w14:textId="77777777" w:rsidR="006D50E0" w:rsidRDefault="006D50E0" w:rsidP="006D50E0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====================</w:t>
                      </w:r>
                    </w:p>
                    <w:p w14:paraId="612410EF" w14:textId="77777777" w:rsidR="00217270" w:rsidRDefault="00217270" w:rsidP="00217270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-------------------</w:t>
                      </w:r>
                    </w:p>
                    <w:p w14:paraId="3FAA7E7C" w14:textId="77777777" w:rsidR="00217270" w:rsidRDefault="00217270" w:rsidP="00217270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| 〇 | × | 〇 |</w:t>
                      </w:r>
                    </w:p>
                    <w:p w14:paraId="0AC336D6" w14:textId="77777777" w:rsidR="00217270" w:rsidRDefault="00217270" w:rsidP="00217270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-------------------</w:t>
                      </w:r>
                    </w:p>
                    <w:p w14:paraId="7E1B76C5" w14:textId="77777777" w:rsidR="00217270" w:rsidRDefault="00217270" w:rsidP="00217270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| 〇 | × | 〇 |</w:t>
                      </w:r>
                    </w:p>
                    <w:p w14:paraId="7EA86B42" w14:textId="77777777" w:rsidR="00217270" w:rsidRPr="002F4BC8" w:rsidRDefault="00217270" w:rsidP="00217270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-------------------</w:t>
                      </w:r>
                    </w:p>
                    <w:p w14:paraId="1E27C162" w14:textId="77777777" w:rsidR="00217270" w:rsidRDefault="00217270" w:rsidP="00217270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| × | 〇 | × |</w:t>
                      </w:r>
                    </w:p>
                    <w:p w14:paraId="6187E445" w14:textId="12B8476C" w:rsidR="006D50E0" w:rsidRPr="006D50E0" w:rsidRDefault="00217270" w:rsidP="00DB796B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-------------------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4709C">
        <w:rPr>
          <w:rFonts w:hint="eastAsia"/>
        </w:rPr>
        <w:t>3</w:t>
      </w:r>
      <w:r>
        <w:rPr>
          <w:rFonts w:hint="eastAsia"/>
        </w:rPr>
        <w:t>.</w:t>
      </w:r>
      <w:r w:rsidR="00DB796B">
        <w:rPr>
          <w:rFonts w:hint="eastAsia"/>
        </w:rPr>
        <w:t>三目並べの盤面を表示</w:t>
      </w:r>
    </w:p>
    <w:p w14:paraId="52FF69AE" w14:textId="77777777" w:rsidR="00DB796B" w:rsidRDefault="00DB796B" w:rsidP="00182EFD">
      <w:pPr>
        <w:spacing w:after="0" w:line="0" w:lineRule="atLeast"/>
      </w:pPr>
    </w:p>
    <w:p w14:paraId="3D03C321" w14:textId="77777777" w:rsidR="00DB796B" w:rsidRDefault="00DB796B" w:rsidP="00182EFD">
      <w:pPr>
        <w:spacing w:after="0" w:line="0" w:lineRule="atLeast"/>
      </w:pPr>
    </w:p>
    <w:p w14:paraId="4B45753F" w14:textId="434924A7" w:rsidR="00DB796B" w:rsidRDefault="00DB796B" w:rsidP="00182EFD">
      <w:pPr>
        <w:spacing w:after="0"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F9931" wp14:editId="034EB403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2910840" cy="1013460"/>
                <wp:effectExtent l="0" t="0" r="22860" b="15240"/>
                <wp:wrapTopAndBottom/>
                <wp:docPr id="47730407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1013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56C09" w14:textId="77777777" w:rsidR="00DB796B" w:rsidRDefault="00DB796B" w:rsidP="00DB796B">
                            <w:pPr>
                              <w:spacing w:after="0" w:line="0" w:lineRule="atLeast"/>
                            </w:pPr>
                          </w:p>
                          <w:p w14:paraId="1E446A52" w14:textId="24B7CA37" w:rsidR="00DB796B" w:rsidRDefault="00DB796B" w:rsidP="00DB796B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何行目のマスにマークを付けますか：</w:t>
                            </w:r>
                          </w:p>
                          <w:p w14:paraId="41AF7C6B" w14:textId="77777777" w:rsidR="00DB796B" w:rsidRPr="0074709C" w:rsidRDefault="00DB796B" w:rsidP="00DB796B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何列目のマスにマークを付けますか：</w:t>
                            </w:r>
                          </w:p>
                          <w:p w14:paraId="0444EA4B" w14:textId="77777777" w:rsidR="00DB796B" w:rsidRPr="006D50E0" w:rsidRDefault="00DB796B" w:rsidP="00DB796B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===================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F9931" id="_x0000_s1032" type="#_x0000_t202" style="position:absolute;margin-left:0;margin-top:24.35pt;width:229.2pt;height:79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" fillcolor="white [3201]" strokecolor="black [3200]" strokeweight="1pt">
                <v:textbox>
                  <w:txbxContent>
                    <w:p w14:paraId="39D56C09" w14:textId="77777777" w:rsidR="00DB796B" w:rsidRDefault="00DB796B" w:rsidP="00DB796B">
                      <w:pPr>
                        <w:spacing w:after="0" w:line="0" w:lineRule="atLeast"/>
                      </w:pPr>
                    </w:p>
                    <w:p w14:paraId="1E446A52" w14:textId="24B7CA37" w:rsidR="00DB796B" w:rsidRDefault="00DB796B" w:rsidP="00DB796B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何行目のマスにマークを付けますか：</w:t>
                      </w:r>
                    </w:p>
                    <w:p w14:paraId="41AF7C6B" w14:textId="77777777" w:rsidR="00DB796B" w:rsidRPr="0074709C" w:rsidRDefault="00DB796B" w:rsidP="00DB796B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何列目のマスにマークを付けますか：</w:t>
                      </w:r>
                    </w:p>
                    <w:p w14:paraId="0444EA4B" w14:textId="77777777" w:rsidR="00DB796B" w:rsidRPr="006D50E0" w:rsidRDefault="00DB796B" w:rsidP="00DB796B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====================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4.行と列の</w:t>
      </w:r>
      <w:r w:rsidR="00770B9F">
        <w:rPr>
          <w:rFonts w:hint="eastAsia"/>
        </w:rPr>
        <w:t>入力を</w:t>
      </w:r>
      <w:r w:rsidR="00D63518">
        <w:rPr>
          <w:rFonts w:hint="eastAsia"/>
        </w:rPr>
        <w:t>求める</w:t>
      </w:r>
      <w:r w:rsidR="00770B9F">
        <w:rPr>
          <w:rFonts w:hint="eastAsia"/>
        </w:rPr>
        <w:t>表示</w:t>
      </w:r>
    </w:p>
    <w:p w14:paraId="5A4708B8" w14:textId="3FAE2023" w:rsidR="00A81E87" w:rsidRDefault="00764D43" w:rsidP="00D3207F">
      <w:pPr>
        <w:spacing w:after="0" w:line="0" w:lineRule="atLeast"/>
        <w:ind w:firstLineChars="100" w:firstLine="220"/>
      </w:pPr>
      <w:r>
        <w:rPr>
          <w:rFonts w:hint="eastAsia"/>
        </w:rPr>
        <w:t>マークの位置を入力する。</w:t>
      </w:r>
    </w:p>
    <w:p w14:paraId="449CA2F6" w14:textId="78CF7BB0" w:rsidR="00A81E87" w:rsidRDefault="00A81E87" w:rsidP="00182EFD">
      <w:pPr>
        <w:spacing w:after="0" w:line="0" w:lineRule="atLeast"/>
      </w:pPr>
    </w:p>
    <w:p w14:paraId="658C656F" w14:textId="26887896" w:rsidR="00DB796B" w:rsidRDefault="00DB796B" w:rsidP="00182EFD">
      <w:pPr>
        <w:spacing w:after="0" w:line="0" w:lineRule="atLeast"/>
      </w:pPr>
    </w:p>
    <w:p w14:paraId="09870CC3" w14:textId="4A665BBD" w:rsidR="0074709C" w:rsidRDefault="00DB796B" w:rsidP="00182EFD">
      <w:pPr>
        <w:spacing w:after="0" w:line="0" w:lineRule="atLeast"/>
      </w:pPr>
      <w:r>
        <w:rPr>
          <w:rFonts w:hint="eastAsia"/>
        </w:rPr>
        <w:t>5</w:t>
      </w:r>
      <w:r w:rsidR="00AC6F22">
        <w:rPr>
          <w:rFonts w:hint="eastAsia"/>
        </w:rPr>
        <w:t>.ゲーム結果の表示</w:t>
      </w:r>
    </w:p>
    <w:p w14:paraId="39FB1C6B" w14:textId="19AA2024" w:rsidR="00C953EA" w:rsidRDefault="00DB796B" w:rsidP="00D3207F">
      <w:pPr>
        <w:spacing w:after="0" w:line="0" w:lineRule="atLeast"/>
        <w:ind w:firstLineChars="100" w:firstLine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23265" wp14:editId="3C469F76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2560320" cy="617220"/>
                <wp:effectExtent l="0" t="0" r="11430" b="11430"/>
                <wp:wrapTopAndBottom/>
                <wp:docPr id="210845582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617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43101" w14:textId="677F1BA8" w:rsidR="00DB796B" w:rsidRDefault="00DB796B" w:rsidP="006D50E0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====================</w:t>
                            </w:r>
                          </w:p>
                          <w:p w14:paraId="0E147F5A" w14:textId="71D5380D" w:rsidR="006D50E0" w:rsidRPr="006D50E0" w:rsidRDefault="006D50E0" w:rsidP="006D50E0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[プレイヤー名]さんの勝ち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3265" id="_x0000_s1033" type="#_x0000_t202" style="position:absolute;left:0;text-align:left;margin-left:0;margin-top:19.4pt;width:201.6pt;height:48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" fillcolor="white [3201]" strokecolor="black [3200]" strokeweight="1pt">
                <v:textbox>
                  <w:txbxContent>
                    <w:p w14:paraId="1BD43101" w14:textId="677F1BA8" w:rsidR="00DB796B" w:rsidRDefault="00DB796B" w:rsidP="006D50E0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====================</w:t>
                      </w:r>
                    </w:p>
                    <w:p w14:paraId="0E147F5A" w14:textId="71D5380D" w:rsidR="006D50E0" w:rsidRPr="006D50E0" w:rsidRDefault="006D50E0" w:rsidP="006D50E0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[プレイヤー名]さんの勝ち！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53EA">
        <w:rPr>
          <w:rFonts w:hint="eastAsia"/>
        </w:rPr>
        <w:t>勝ったプレイヤーがいた場合</w:t>
      </w:r>
    </w:p>
    <w:p w14:paraId="4C87D351" w14:textId="36AFEAAA" w:rsidR="00E707CB" w:rsidRDefault="00DB796B" w:rsidP="00D3207F">
      <w:pPr>
        <w:spacing w:after="0" w:line="0" w:lineRule="atLeast"/>
        <w:ind w:firstLineChars="100" w:firstLine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80125" wp14:editId="7C603513">
                <wp:simplePos x="0" y="0"/>
                <wp:positionH relativeFrom="margin">
                  <wp:align>left</wp:align>
                </wp:positionH>
                <wp:positionV relativeFrom="paragraph">
                  <wp:posOffset>889000</wp:posOffset>
                </wp:positionV>
                <wp:extent cx="2560320" cy="647700"/>
                <wp:effectExtent l="0" t="0" r="11430" b="19050"/>
                <wp:wrapTopAndBottom/>
                <wp:docPr id="193780902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B6C2D" w14:textId="3422CBF8" w:rsidR="00DB796B" w:rsidRDefault="00DB796B" w:rsidP="006D50E0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====================</w:t>
                            </w:r>
                          </w:p>
                          <w:p w14:paraId="21B2D101" w14:textId="4F16A602" w:rsidR="006D50E0" w:rsidRPr="006D50E0" w:rsidRDefault="006D50E0" w:rsidP="006D50E0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引き分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80125" id="_x0000_s1034" type="#_x0000_t202" style="position:absolute;left:0;text-align:left;margin-left:0;margin-top:70pt;width:201.6pt;height:5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" fillcolor="white [3201]" strokecolor="black [3200]" strokeweight="1pt">
                <v:textbox>
                  <w:txbxContent>
                    <w:p w14:paraId="32EB6C2D" w14:textId="3422CBF8" w:rsidR="00DB796B" w:rsidRDefault="00DB796B" w:rsidP="006D50E0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====================</w:t>
                      </w:r>
                    </w:p>
                    <w:p w14:paraId="21B2D101" w14:textId="4F16A602" w:rsidR="006D50E0" w:rsidRPr="006D50E0" w:rsidRDefault="006D50E0" w:rsidP="006D50E0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引き分け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707CB">
        <w:rPr>
          <w:rFonts w:hint="eastAsia"/>
        </w:rPr>
        <w:t>引き分け</w:t>
      </w:r>
      <w:r w:rsidR="00C953EA">
        <w:rPr>
          <w:rFonts w:hint="eastAsia"/>
        </w:rPr>
        <w:t>だった場合</w:t>
      </w:r>
    </w:p>
    <w:p w14:paraId="5A457114" w14:textId="34F87546" w:rsidR="00C953EA" w:rsidRDefault="00C953EA" w:rsidP="00182EFD">
      <w:pPr>
        <w:spacing w:after="0" w:line="0" w:lineRule="atLeast"/>
      </w:pPr>
    </w:p>
    <w:p w14:paraId="71C026E2" w14:textId="72DBD904" w:rsidR="008B3251" w:rsidRDefault="008B3251" w:rsidP="00182EFD">
      <w:pPr>
        <w:spacing w:after="0" w:line="0" w:lineRule="atLeast"/>
      </w:pPr>
    </w:p>
    <w:p w14:paraId="15E15A84" w14:textId="51C5362D" w:rsidR="0074709C" w:rsidRDefault="00A81E87" w:rsidP="00182EFD">
      <w:pPr>
        <w:spacing w:after="0" w:line="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0E4F8B" wp14:editId="11E1177C">
                <wp:simplePos x="0" y="0"/>
                <wp:positionH relativeFrom="margin">
                  <wp:align>left</wp:align>
                </wp:positionH>
                <wp:positionV relativeFrom="paragraph">
                  <wp:posOffset>334645</wp:posOffset>
                </wp:positionV>
                <wp:extent cx="2560320" cy="647700"/>
                <wp:effectExtent l="0" t="0" r="11430" b="19050"/>
                <wp:wrapTopAndBottom/>
                <wp:docPr id="129696400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64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E9ED" w14:textId="693155DC" w:rsidR="00DB796B" w:rsidRDefault="00DB796B" w:rsidP="006D50E0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====================</w:t>
                            </w:r>
                          </w:p>
                          <w:p w14:paraId="69F746E9" w14:textId="320991D2" w:rsidR="006D50E0" w:rsidRPr="006D50E0" w:rsidRDefault="006D50E0" w:rsidP="006D50E0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ゲームを終了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E4F8B" id="_x0000_s1035" type="#_x0000_t202" style="position:absolute;margin-left:0;margin-top:26.35pt;width:201.6pt;height:5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" fillcolor="white [3201]" strokecolor="black [3200]" strokeweight="1pt">
                <v:textbox>
                  <w:txbxContent>
                    <w:p w14:paraId="342BE9ED" w14:textId="693155DC" w:rsidR="00DB796B" w:rsidRDefault="00DB796B" w:rsidP="006D50E0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====================</w:t>
                      </w:r>
                    </w:p>
                    <w:p w14:paraId="69F746E9" w14:textId="320991D2" w:rsidR="006D50E0" w:rsidRPr="006D50E0" w:rsidRDefault="006D50E0" w:rsidP="006D50E0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ゲームを終了します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796B">
        <w:rPr>
          <w:rFonts w:hint="eastAsia"/>
        </w:rPr>
        <w:t>6</w:t>
      </w:r>
      <w:r w:rsidR="00AC6F22">
        <w:rPr>
          <w:rFonts w:hint="eastAsia"/>
        </w:rPr>
        <w:t>.ゲームの終了を表示</w:t>
      </w:r>
    </w:p>
    <w:p w14:paraId="51CDB928" w14:textId="43EE005C" w:rsidR="008B3251" w:rsidRDefault="008B3251" w:rsidP="00182EFD">
      <w:pPr>
        <w:spacing w:after="0" w:line="0" w:lineRule="atLeast"/>
      </w:pPr>
    </w:p>
    <w:p w14:paraId="6308ACFD" w14:textId="77777777" w:rsidR="00CE2955" w:rsidRDefault="00CE2955" w:rsidP="00CE2955">
      <w:pPr>
        <w:spacing w:after="0" w:line="0" w:lineRule="atLeast"/>
      </w:pPr>
    </w:p>
    <w:p w14:paraId="4BA98165" w14:textId="77777777" w:rsidR="00E707CB" w:rsidRDefault="00E707CB" w:rsidP="00182EFD">
      <w:pPr>
        <w:spacing w:after="0" w:line="0" w:lineRule="atLeast"/>
      </w:pPr>
    </w:p>
    <w:sectPr w:rsidR="00E707CB" w:rsidSect="00A24FF4">
      <w:footerReference w:type="default" r:id="rId12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7FF74" w14:textId="77777777" w:rsidR="001A5CBE" w:rsidRDefault="001A5CBE" w:rsidP="001A5CBE">
      <w:pPr>
        <w:spacing w:after="0" w:line="240" w:lineRule="auto"/>
      </w:pPr>
      <w:r>
        <w:separator/>
      </w:r>
    </w:p>
  </w:endnote>
  <w:endnote w:type="continuationSeparator" w:id="0">
    <w:p w14:paraId="5EBD31B5" w14:textId="77777777" w:rsidR="001A5CBE" w:rsidRDefault="001A5CBE" w:rsidP="001A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BCD76" w14:textId="6506BDC9" w:rsidR="00A24FF4" w:rsidRDefault="00A24FF4">
    <w:pPr>
      <w:pStyle w:val="ac"/>
      <w:jc w:val="center"/>
    </w:pPr>
  </w:p>
  <w:p w14:paraId="6B9E9FE5" w14:textId="77777777" w:rsidR="00A24FF4" w:rsidRDefault="00A24FF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7B6D54" w14:textId="77777777" w:rsidR="00E03BFD" w:rsidRDefault="00E03BFD">
    <w:pPr>
      <w:pStyle w:val="ac"/>
      <w:jc w:val="center"/>
    </w:pPr>
  </w:p>
  <w:p w14:paraId="061E10B4" w14:textId="77777777" w:rsidR="00E03BFD" w:rsidRDefault="00E03BF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4959442"/>
      <w:docPartObj>
        <w:docPartGallery w:val="Page Numbers (Bottom of Page)"/>
        <w:docPartUnique/>
      </w:docPartObj>
    </w:sdtPr>
    <w:sdtEndPr/>
    <w:sdtContent>
      <w:p w14:paraId="5F786131" w14:textId="77777777" w:rsidR="00A24FF4" w:rsidRDefault="00A24FF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835911C" w14:textId="77777777" w:rsidR="00A24FF4" w:rsidRDefault="00A24FF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F45F3" w14:textId="77777777" w:rsidR="001A5CBE" w:rsidRDefault="001A5CBE" w:rsidP="001A5CBE">
      <w:pPr>
        <w:spacing w:after="0" w:line="240" w:lineRule="auto"/>
      </w:pPr>
      <w:r>
        <w:separator/>
      </w:r>
    </w:p>
  </w:footnote>
  <w:footnote w:type="continuationSeparator" w:id="0">
    <w:p w14:paraId="179AAD43" w14:textId="77777777" w:rsidR="001A5CBE" w:rsidRDefault="001A5CBE" w:rsidP="001A5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25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1B26EDA"/>
    <w:multiLevelType w:val="hybridMultilevel"/>
    <w:tmpl w:val="020269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4976FA6"/>
    <w:multiLevelType w:val="multilevel"/>
    <w:tmpl w:val="B9A0AAC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C0E619B"/>
    <w:multiLevelType w:val="hybridMultilevel"/>
    <w:tmpl w:val="BCC44F26"/>
    <w:lvl w:ilvl="0" w:tplc="F51CC2F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2937E99"/>
    <w:multiLevelType w:val="hybridMultilevel"/>
    <w:tmpl w:val="0E3EC43A"/>
    <w:lvl w:ilvl="0" w:tplc="20B41334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8F833C7"/>
    <w:multiLevelType w:val="multilevel"/>
    <w:tmpl w:val="0E3EC43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aiueoFullWidth"/>
      <w:lvlText w:val="(%2)"/>
      <w:lvlJc w:val="left"/>
      <w:pPr>
        <w:ind w:left="880" w:hanging="440"/>
      </w:pPr>
    </w:lvl>
    <w:lvl w:ilvl="2">
      <w:start w:val="1"/>
      <w:numFmt w:val="decimalEnclosedCircle"/>
      <w:lvlText w:val="%3"/>
      <w:lvlJc w:val="lef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aiueoFullWidth"/>
      <w:lvlText w:val="(%5)"/>
      <w:lvlJc w:val="left"/>
      <w:pPr>
        <w:ind w:left="2200" w:hanging="440"/>
      </w:pPr>
    </w:lvl>
    <w:lvl w:ilvl="5">
      <w:start w:val="1"/>
      <w:numFmt w:val="decimalEnclosedCircle"/>
      <w:lvlText w:val="%6"/>
      <w:lvlJc w:val="lef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aiueoFullWidth"/>
      <w:lvlText w:val="(%8)"/>
      <w:lvlJc w:val="left"/>
      <w:pPr>
        <w:ind w:left="3520" w:hanging="440"/>
      </w:pPr>
    </w:lvl>
    <w:lvl w:ilvl="8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4151098F"/>
    <w:multiLevelType w:val="hybridMultilevel"/>
    <w:tmpl w:val="D58CD2FE"/>
    <w:lvl w:ilvl="0" w:tplc="F51CC2F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54B7287"/>
    <w:multiLevelType w:val="hybridMultilevel"/>
    <w:tmpl w:val="B5CC048A"/>
    <w:lvl w:ilvl="0" w:tplc="F51CC2F8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1734A34"/>
    <w:multiLevelType w:val="hybridMultilevel"/>
    <w:tmpl w:val="BE7C2B98"/>
    <w:lvl w:ilvl="0" w:tplc="16DA17E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212889423">
    <w:abstractNumId w:val="7"/>
  </w:num>
  <w:num w:numId="2" w16cid:durableId="2069836481">
    <w:abstractNumId w:val="6"/>
  </w:num>
  <w:num w:numId="3" w16cid:durableId="399597201">
    <w:abstractNumId w:val="1"/>
  </w:num>
  <w:num w:numId="4" w16cid:durableId="941260068">
    <w:abstractNumId w:val="3"/>
  </w:num>
  <w:num w:numId="5" w16cid:durableId="2069651062">
    <w:abstractNumId w:val="4"/>
  </w:num>
  <w:num w:numId="6" w16cid:durableId="767189904">
    <w:abstractNumId w:val="8"/>
  </w:num>
  <w:num w:numId="7" w16cid:durableId="772240667">
    <w:abstractNumId w:val="4"/>
    <w:lvlOverride w:ilvl="0">
      <w:startOverride w:val="1"/>
    </w:lvlOverride>
  </w:num>
  <w:num w:numId="8" w16cid:durableId="1338770781">
    <w:abstractNumId w:val="5"/>
  </w:num>
  <w:num w:numId="9" w16cid:durableId="618876876">
    <w:abstractNumId w:val="0"/>
  </w:num>
  <w:num w:numId="10" w16cid:durableId="6842112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0A"/>
    <w:rsid w:val="000452B1"/>
    <w:rsid w:val="0004675D"/>
    <w:rsid w:val="000774BB"/>
    <w:rsid w:val="000843F0"/>
    <w:rsid w:val="000A0C36"/>
    <w:rsid w:val="000B42A7"/>
    <w:rsid w:val="000D2D9E"/>
    <w:rsid w:val="000E25F7"/>
    <w:rsid w:val="000E4F6E"/>
    <w:rsid w:val="00102261"/>
    <w:rsid w:val="0013067D"/>
    <w:rsid w:val="00182EFD"/>
    <w:rsid w:val="00191A10"/>
    <w:rsid w:val="00197EB0"/>
    <w:rsid w:val="001A5CBE"/>
    <w:rsid w:val="001F22D4"/>
    <w:rsid w:val="002148D0"/>
    <w:rsid w:val="00217270"/>
    <w:rsid w:val="00225511"/>
    <w:rsid w:val="002C2715"/>
    <w:rsid w:val="002F4BC8"/>
    <w:rsid w:val="003446B0"/>
    <w:rsid w:val="003453E7"/>
    <w:rsid w:val="00470B9B"/>
    <w:rsid w:val="004715DC"/>
    <w:rsid w:val="004B08AB"/>
    <w:rsid w:val="004B38A2"/>
    <w:rsid w:val="004D184A"/>
    <w:rsid w:val="005501F5"/>
    <w:rsid w:val="00550F4C"/>
    <w:rsid w:val="00561AF1"/>
    <w:rsid w:val="00575271"/>
    <w:rsid w:val="00577823"/>
    <w:rsid w:val="005908E8"/>
    <w:rsid w:val="00592EE8"/>
    <w:rsid w:val="005B0FD7"/>
    <w:rsid w:val="005B29B8"/>
    <w:rsid w:val="005C2755"/>
    <w:rsid w:val="005C420B"/>
    <w:rsid w:val="005C7391"/>
    <w:rsid w:val="0063144B"/>
    <w:rsid w:val="00675742"/>
    <w:rsid w:val="00675E63"/>
    <w:rsid w:val="006846FF"/>
    <w:rsid w:val="006C354F"/>
    <w:rsid w:val="006D29E2"/>
    <w:rsid w:val="006D50E0"/>
    <w:rsid w:val="006D7638"/>
    <w:rsid w:val="00701778"/>
    <w:rsid w:val="00702552"/>
    <w:rsid w:val="007034D1"/>
    <w:rsid w:val="00716B93"/>
    <w:rsid w:val="00735AE5"/>
    <w:rsid w:val="0074118C"/>
    <w:rsid w:val="0074709C"/>
    <w:rsid w:val="00764D43"/>
    <w:rsid w:val="00770B9F"/>
    <w:rsid w:val="00782D1B"/>
    <w:rsid w:val="007A425B"/>
    <w:rsid w:val="007B450A"/>
    <w:rsid w:val="007C1FEC"/>
    <w:rsid w:val="007D109A"/>
    <w:rsid w:val="00892470"/>
    <w:rsid w:val="008A17D9"/>
    <w:rsid w:val="008B3251"/>
    <w:rsid w:val="008C3ED7"/>
    <w:rsid w:val="008C7CAC"/>
    <w:rsid w:val="009164AB"/>
    <w:rsid w:val="009C372F"/>
    <w:rsid w:val="009C49FC"/>
    <w:rsid w:val="00A24FF4"/>
    <w:rsid w:val="00A70118"/>
    <w:rsid w:val="00A81E87"/>
    <w:rsid w:val="00A92C89"/>
    <w:rsid w:val="00AC6F22"/>
    <w:rsid w:val="00AE6423"/>
    <w:rsid w:val="00B148B1"/>
    <w:rsid w:val="00B26FCF"/>
    <w:rsid w:val="00B40CAD"/>
    <w:rsid w:val="00B725A8"/>
    <w:rsid w:val="00B727F3"/>
    <w:rsid w:val="00B80470"/>
    <w:rsid w:val="00B924AA"/>
    <w:rsid w:val="00BC0189"/>
    <w:rsid w:val="00C1398A"/>
    <w:rsid w:val="00C3680C"/>
    <w:rsid w:val="00C53A55"/>
    <w:rsid w:val="00C62A88"/>
    <w:rsid w:val="00C94310"/>
    <w:rsid w:val="00C953EA"/>
    <w:rsid w:val="00CD21A8"/>
    <w:rsid w:val="00CE2955"/>
    <w:rsid w:val="00D13297"/>
    <w:rsid w:val="00D275AC"/>
    <w:rsid w:val="00D3207F"/>
    <w:rsid w:val="00D51621"/>
    <w:rsid w:val="00D63518"/>
    <w:rsid w:val="00D81D3F"/>
    <w:rsid w:val="00DB796B"/>
    <w:rsid w:val="00DD2DDB"/>
    <w:rsid w:val="00E03BFD"/>
    <w:rsid w:val="00E23702"/>
    <w:rsid w:val="00E42E9F"/>
    <w:rsid w:val="00E707CB"/>
    <w:rsid w:val="00F04601"/>
    <w:rsid w:val="00F12B82"/>
    <w:rsid w:val="00F47C0F"/>
    <w:rsid w:val="00F50E9F"/>
    <w:rsid w:val="00F64F9A"/>
    <w:rsid w:val="00F8583A"/>
    <w:rsid w:val="00FA4974"/>
    <w:rsid w:val="00FE0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4C35A2"/>
  <w15:chartTrackingRefBased/>
  <w15:docId w15:val="{69F3CBA1-6E5F-4866-A68A-5867A9DAE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3297"/>
    <w:pPr>
      <w:keepNext/>
      <w:keepLines/>
      <w:numPr>
        <w:numId w:val="10"/>
      </w:numPr>
      <w:spacing w:before="28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2EE8"/>
    <w:pPr>
      <w:numPr>
        <w:ilvl w:val="1"/>
        <w:numId w:val="10"/>
      </w:numPr>
      <w:spacing w:before="16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50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50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50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50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50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50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50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1329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92EE8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7B450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7B45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7B45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7B45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7B45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7B450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7B450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7B450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7B45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450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7B450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B45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7B450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B450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7B450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7B45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7B450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7B450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1A5CB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1A5CBE"/>
  </w:style>
  <w:style w:type="paragraph" w:styleId="ac">
    <w:name w:val="footer"/>
    <w:basedOn w:val="a"/>
    <w:link w:val="ad"/>
    <w:uiPriority w:val="99"/>
    <w:unhideWhenUsed/>
    <w:rsid w:val="001A5CB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1A5CBE"/>
  </w:style>
  <w:style w:type="paragraph" w:customStyle="1" w:styleId="11">
    <w:name w:val="スタイル1"/>
    <w:basedOn w:val="a3"/>
    <w:qFormat/>
    <w:rsid w:val="00D275AC"/>
    <w:rPr>
      <w:b/>
    </w:rPr>
  </w:style>
  <w:style w:type="paragraph" w:styleId="ae">
    <w:name w:val="TOC Heading"/>
    <w:basedOn w:val="a"/>
    <w:next w:val="a"/>
    <w:uiPriority w:val="39"/>
    <w:unhideWhenUsed/>
    <w:qFormat/>
    <w:rsid w:val="00B924AA"/>
    <w:pPr>
      <w:widowControl/>
      <w:spacing w:before="240" w:after="0"/>
    </w:pPr>
    <w:rPr>
      <w:color w:val="0F4761" w:themeColor="accent1" w:themeShade="BF"/>
      <w:kern w:val="0"/>
      <w14:ligatures w14:val="none"/>
    </w:rPr>
  </w:style>
  <w:style w:type="paragraph" w:styleId="12">
    <w:name w:val="toc 1"/>
    <w:aliases w:val="目次"/>
    <w:basedOn w:val="a"/>
    <w:next w:val="a"/>
    <w:autoRedefine/>
    <w:uiPriority w:val="39"/>
    <w:unhideWhenUsed/>
    <w:rsid w:val="009C372F"/>
    <w:rPr>
      <w:b/>
      <w:sz w:val="28"/>
    </w:rPr>
  </w:style>
  <w:style w:type="character" w:styleId="af">
    <w:name w:val="Hyperlink"/>
    <w:basedOn w:val="a0"/>
    <w:uiPriority w:val="99"/>
    <w:unhideWhenUsed/>
    <w:rsid w:val="00B924AA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C62A88"/>
    <w:rPr>
      <w:b/>
      <w:bCs/>
      <w:sz w:val="21"/>
      <w:szCs w:val="21"/>
    </w:rPr>
  </w:style>
  <w:style w:type="paragraph" w:styleId="25">
    <w:name w:val="toc 2"/>
    <w:basedOn w:val="a"/>
    <w:next w:val="a"/>
    <w:autoRedefine/>
    <w:uiPriority w:val="39"/>
    <w:unhideWhenUsed/>
    <w:rsid w:val="009C372F"/>
    <w:pPr>
      <w:ind w:leftChars="100" w:left="22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882B-2A8F-4655-8B69-E9339F33B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7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yamada@tr.hip-pro.net</dc:creator>
  <cp:keywords/>
  <dc:description/>
  <cp:lastModifiedBy>k_yamada@tr.hip-pro.net</cp:lastModifiedBy>
  <cp:revision>86</cp:revision>
  <dcterms:created xsi:type="dcterms:W3CDTF">2024-05-08T00:21:00Z</dcterms:created>
  <dcterms:modified xsi:type="dcterms:W3CDTF">2024-05-10T01:04:00Z</dcterms:modified>
</cp:coreProperties>
</file>